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2555"/>
        <w:gridCol w:w="1815"/>
        <w:gridCol w:w="1958"/>
        <w:gridCol w:w="134"/>
        <w:gridCol w:w="1826"/>
        <w:gridCol w:w="1959"/>
        <w:gridCol w:w="1959"/>
      </w:tblGrid>
      <w:tr w:rsidR="009E6841" w:rsidRPr="009E6841" w:rsidTr="00F41A5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41CD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7A6963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241CD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7A6963" w:rsidRPr="009E6841" w:rsidTr="007A696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A6963" w:rsidRPr="009E6841" w:rsidRDefault="007A6963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A6963" w:rsidRPr="009E6841" w:rsidRDefault="007A6963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</w:tcBorders>
            <w:vAlign w:val="center"/>
          </w:tcPr>
          <w:p w:rsidR="007A6963" w:rsidRDefault="007A6963" w:rsidP="007A696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-1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7A6963" w:rsidRDefault="007A6963" w:rsidP="007A696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РАДА-2 пред+ 2 вј </w:t>
            </w:r>
          </w:p>
          <w:p w:rsidR="007A6963" w:rsidRPr="009E6841" w:rsidRDefault="007A6963" w:rsidP="007A6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В.Крстовић-Спремо /110</w:t>
            </w:r>
          </w:p>
        </w:tc>
        <w:tc>
          <w:tcPr>
            <w:tcW w:w="3918" w:type="dxa"/>
            <w:gridSpan w:val="3"/>
          </w:tcPr>
          <w:p w:rsidR="007A6963" w:rsidRPr="00E94CDB" w:rsidRDefault="007A6963" w:rsidP="007A69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7A6963" w:rsidRPr="009E6841" w:rsidRDefault="007A6963" w:rsidP="007A6963">
            <w:pPr>
              <w:jc w:val="both"/>
              <w:rPr>
                <w:rFonts w:ascii="Arial" w:hAnsi="Arial" w:cs="Arial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 1,2,3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959" w:type="dxa"/>
            <w:vAlign w:val="center"/>
          </w:tcPr>
          <w:p w:rsidR="007A6963" w:rsidRPr="009E6841" w:rsidRDefault="007A6963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A6963" w:rsidRPr="009E6841" w:rsidRDefault="007A6963" w:rsidP="00241CD8">
            <w:pPr>
              <w:jc w:val="center"/>
              <w:rPr>
                <w:rFonts w:ascii="Arial" w:hAnsi="Arial" w:cs="Arial"/>
              </w:rPr>
            </w:pPr>
          </w:p>
          <w:p w:rsidR="007A6963" w:rsidRPr="009E6841" w:rsidRDefault="007A6963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E50F58" w:rsidRPr="009E6841" w:rsidTr="00131D8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555" w:type="dxa"/>
            <w:tcBorders>
              <w:left w:val="triple" w:sz="4" w:space="0" w:color="auto"/>
            </w:tcBorders>
          </w:tcPr>
          <w:p w:rsidR="00E50F58" w:rsidRDefault="00E50F58" w:rsidP="00F41A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50F58" w:rsidRPr="00F41A50" w:rsidRDefault="00E50F58" w:rsidP="00F41A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E50F58" w:rsidRPr="00F41A50" w:rsidRDefault="00E50F58" w:rsidP="00E50F58">
            <w:pPr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лександрић/111</w:t>
            </w:r>
          </w:p>
        </w:tc>
        <w:tc>
          <w:tcPr>
            <w:tcW w:w="1815" w:type="dxa"/>
          </w:tcPr>
          <w:p w:rsidR="00131D8C" w:rsidRDefault="00131D8C" w:rsidP="00131D8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131D8C" w:rsidRDefault="00131D8C" w:rsidP="00131D8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12</w:t>
            </w:r>
          </w:p>
          <w:p w:rsidR="00E50F58" w:rsidRPr="009E6841" w:rsidRDefault="00E50F58" w:rsidP="00131D8C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gridSpan w:val="3"/>
            <w:tcBorders>
              <w:right w:val="single" w:sz="4" w:space="0" w:color="auto"/>
            </w:tcBorders>
          </w:tcPr>
          <w:p w:rsidR="00E50F58" w:rsidRDefault="00E50F58" w:rsidP="00E50F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НА-пред (4ч)</w:t>
            </w:r>
          </w:p>
          <w:p w:rsidR="00E50F58" w:rsidRPr="009E6841" w:rsidRDefault="00E50F58" w:rsidP="00E50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10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E50F58" w:rsidRPr="009E6841" w:rsidTr="004D090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555" w:type="dxa"/>
            <w:tcBorders>
              <w:left w:val="triple" w:sz="4" w:space="0" w:color="auto"/>
              <w:right w:val="single" w:sz="4" w:space="0" w:color="auto"/>
            </w:tcBorders>
          </w:tcPr>
          <w:p w:rsidR="00E50F58" w:rsidRDefault="00E50F58" w:rsidP="00F41A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50F58" w:rsidRPr="00F41A50" w:rsidRDefault="00E50F58" w:rsidP="00F41A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вј. </w:t>
            </w:r>
          </w:p>
          <w:p w:rsidR="00E50F58" w:rsidRPr="009E6841" w:rsidRDefault="00E50F58" w:rsidP="00F41A50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лександрић/111</w:t>
            </w:r>
          </w:p>
        </w:tc>
        <w:tc>
          <w:tcPr>
            <w:tcW w:w="57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F58" w:rsidRDefault="00E50F58" w:rsidP="00E50F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E50F58" w:rsidRPr="00F41A50" w:rsidRDefault="00E50F58" w:rsidP="00E50F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E50F58" w:rsidRPr="009E6841" w:rsidRDefault="00E50F58" w:rsidP="004D090C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CB18D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аган Јеч</w:t>
            </w:r>
            <w:r w:rsidR="004D09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ниц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4D090C" w:rsidRPr="00E94CDB" w:rsidRDefault="004D090C" w:rsidP="004D090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E50F58" w:rsidRPr="009E6841" w:rsidRDefault="004D090C" w:rsidP="004D090C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 4,5,6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E50F58" w:rsidRPr="009E6841" w:rsidTr="00241CD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E50F58" w:rsidRDefault="00E50F58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06.05.</w:t>
            </w:r>
          </w:p>
        </w:tc>
        <w:tc>
          <w:tcPr>
            <w:tcW w:w="6462" w:type="dxa"/>
            <w:gridSpan w:val="4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E50F58" w:rsidRPr="00F41A50" w:rsidRDefault="00E50F58" w:rsidP="00E50F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1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+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5 вј. </w:t>
            </w:r>
          </w:p>
          <w:p w:rsidR="00E50F58" w:rsidRDefault="00E50F58" w:rsidP="004D090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 w:rsidR="004D09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ган Јечменица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8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0F58" w:rsidRDefault="00E50F58" w:rsidP="00E50F5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0"/>
        <w:gridCol w:w="1275"/>
        <w:gridCol w:w="2394"/>
        <w:gridCol w:w="16"/>
        <w:gridCol w:w="1944"/>
        <w:gridCol w:w="16"/>
        <w:gridCol w:w="1959"/>
        <w:gridCol w:w="1754"/>
        <w:gridCol w:w="2410"/>
        <w:gridCol w:w="1713"/>
      </w:tblGrid>
      <w:tr w:rsidR="009E6841" w:rsidRPr="009E6841" w:rsidTr="00384BF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12462" w:rsidRPr="009E6841" w:rsidTr="00384BF8">
        <w:trPr>
          <w:trHeight w:val="397"/>
        </w:trPr>
        <w:tc>
          <w:tcPr>
            <w:tcW w:w="12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12462" w:rsidRPr="009E6841" w:rsidRDefault="00C12462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12462" w:rsidRPr="009E6841" w:rsidRDefault="00C12462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C12462" w:rsidRDefault="00C12462" w:rsidP="00483A6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12,11,5</w:t>
            </w:r>
          </w:p>
          <w:p w:rsidR="00C12462" w:rsidRPr="00E94CDB" w:rsidRDefault="00C12462" w:rsidP="00483A6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12462" w:rsidRPr="009E6841" w:rsidRDefault="00C12462" w:rsidP="00821C55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 7,8,9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97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62" w:rsidRDefault="00C12462" w:rsidP="00483A6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C12462" w:rsidRPr="009E6841" w:rsidRDefault="00C12462" w:rsidP="00483A6B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1,2,6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62" w:rsidRPr="009E6841" w:rsidRDefault="00C12462" w:rsidP="00C12462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3,4,7</w:t>
            </w:r>
          </w:p>
        </w:tc>
        <w:tc>
          <w:tcPr>
            <w:tcW w:w="175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62" w:rsidRPr="009E6841" w:rsidRDefault="00C12462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62" w:rsidRPr="009E6841" w:rsidRDefault="00C12462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71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12462" w:rsidRPr="009E6841" w:rsidRDefault="00C12462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C12462" w:rsidRPr="009E6841" w:rsidTr="00821C55">
        <w:trPr>
          <w:trHeight w:val="411"/>
        </w:trPr>
        <w:tc>
          <w:tcPr>
            <w:tcW w:w="12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12462" w:rsidRPr="009E6841" w:rsidRDefault="00C12462" w:rsidP="00241C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12462" w:rsidRPr="009E6841" w:rsidRDefault="00C12462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39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:rsidR="00C12462" w:rsidRDefault="00C12462" w:rsidP="00483A6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62" w:rsidRPr="00E94CDB" w:rsidRDefault="00C12462" w:rsidP="00C1246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- 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12462" w:rsidRPr="009E6841" w:rsidRDefault="00C12462" w:rsidP="00C12462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. 10,11,12 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62" w:rsidRPr="009E6841" w:rsidRDefault="00C12462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62" w:rsidRPr="009E6841" w:rsidRDefault="00C12462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12462" w:rsidRPr="009E6841" w:rsidRDefault="00C12462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6B656A" w:rsidRPr="009E6841" w:rsidTr="006B656A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656A" w:rsidRPr="009E6841" w:rsidRDefault="006B656A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656A" w:rsidRPr="009E6841" w:rsidRDefault="006B656A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8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B656A" w:rsidRPr="009E6841" w:rsidRDefault="006B656A" w:rsidP="006B656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6B656A" w:rsidRPr="009E6841" w:rsidTr="00384BF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656A" w:rsidRPr="009E6841" w:rsidRDefault="006B656A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656A" w:rsidRPr="009E6841" w:rsidRDefault="006B656A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</w:tcPr>
          <w:p w:rsidR="006B656A" w:rsidRPr="009E6841" w:rsidRDefault="006B656A" w:rsidP="00CF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8,9,10</w:t>
            </w:r>
          </w:p>
        </w:tc>
        <w:tc>
          <w:tcPr>
            <w:tcW w:w="3919" w:type="dxa"/>
            <w:gridSpan w:val="3"/>
          </w:tcPr>
          <w:p w:rsidR="006B656A" w:rsidRDefault="006B656A" w:rsidP="00E50F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НА-пред (4ч)</w:t>
            </w:r>
          </w:p>
          <w:p w:rsidR="006B656A" w:rsidRPr="009E6841" w:rsidRDefault="006B656A" w:rsidP="00E50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110</w:t>
            </w:r>
          </w:p>
        </w:tc>
        <w:tc>
          <w:tcPr>
            <w:tcW w:w="1754" w:type="dxa"/>
            <w:vAlign w:val="center"/>
          </w:tcPr>
          <w:p w:rsidR="006B656A" w:rsidRPr="009E6841" w:rsidRDefault="006B656A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6B656A" w:rsidRPr="009E6841" w:rsidRDefault="006B656A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6B656A" w:rsidRPr="009E6841" w:rsidRDefault="006B656A" w:rsidP="00241CD8">
            <w:pPr>
              <w:jc w:val="center"/>
              <w:rPr>
                <w:rFonts w:ascii="Arial" w:hAnsi="Arial" w:cs="Arial"/>
              </w:rPr>
            </w:pPr>
          </w:p>
          <w:p w:rsidR="006B656A" w:rsidRPr="009E6841" w:rsidRDefault="006B656A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6B656A" w:rsidRPr="009E6841" w:rsidTr="00384BF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656A" w:rsidRPr="009E6841" w:rsidRDefault="006B656A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656A" w:rsidRPr="009E6841" w:rsidRDefault="006B656A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</w:tcPr>
          <w:p w:rsidR="006B656A" w:rsidRPr="009E6841" w:rsidRDefault="006B656A" w:rsidP="00CF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11,12</w:t>
            </w:r>
          </w:p>
        </w:tc>
        <w:tc>
          <w:tcPr>
            <w:tcW w:w="3919" w:type="dxa"/>
            <w:gridSpan w:val="3"/>
          </w:tcPr>
          <w:p w:rsidR="006B656A" w:rsidRDefault="006B656A" w:rsidP="00E50F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НА-пред (4ч)</w:t>
            </w:r>
          </w:p>
          <w:p w:rsidR="006B656A" w:rsidRPr="0052546D" w:rsidRDefault="006B656A" w:rsidP="00525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1</w:t>
            </w:r>
            <w:r w:rsidR="0052546D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754" w:type="dxa"/>
            <w:vAlign w:val="center"/>
          </w:tcPr>
          <w:p w:rsidR="006B656A" w:rsidRPr="009E6841" w:rsidRDefault="006B656A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6B656A" w:rsidRPr="009E6841" w:rsidRDefault="006B656A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6B656A" w:rsidRPr="009E6841" w:rsidRDefault="006B656A" w:rsidP="00241CD8">
            <w:pPr>
              <w:jc w:val="center"/>
              <w:rPr>
                <w:rFonts w:ascii="Arial" w:hAnsi="Arial" w:cs="Arial"/>
              </w:rPr>
            </w:pPr>
          </w:p>
          <w:p w:rsidR="006B656A" w:rsidRPr="009E6841" w:rsidRDefault="006B656A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384BF8" w:rsidRPr="009E6841" w:rsidTr="00384BF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4BF8" w:rsidRPr="009E6841" w:rsidRDefault="00384BF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4BF8" w:rsidRPr="009E6841" w:rsidRDefault="00384BF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</w:tcPr>
          <w:p w:rsidR="00384BF8" w:rsidRPr="00E94CDB" w:rsidRDefault="00384BF8" w:rsidP="00384BF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="0052546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384BF8" w:rsidRDefault="00384BF8" w:rsidP="00384B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РАДА- пред </w:t>
            </w:r>
          </w:p>
          <w:p w:rsidR="00384BF8" w:rsidRPr="009E6841" w:rsidRDefault="00384BF8" w:rsidP="00384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В.Ђурић /111</w:t>
            </w:r>
          </w:p>
        </w:tc>
        <w:tc>
          <w:tcPr>
            <w:tcW w:w="5673" w:type="dxa"/>
            <w:gridSpan w:val="4"/>
          </w:tcPr>
          <w:p w:rsidR="00384BF8" w:rsidRDefault="00384BF8" w:rsidP="00384B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-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384BF8" w:rsidRPr="009E6841" w:rsidRDefault="00384BF8" w:rsidP="00384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+3вј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ечемица/110</w:t>
            </w:r>
          </w:p>
        </w:tc>
        <w:tc>
          <w:tcPr>
            <w:tcW w:w="2410" w:type="dxa"/>
          </w:tcPr>
          <w:p w:rsidR="00384BF8" w:rsidRDefault="00384BF8" w:rsidP="00384B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384BF8" w:rsidRPr="009E6841" w:rsidRDefault="00384BF8" w:rsidP="00384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/110</w:t>
            </w: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384BF8" w:rsidRPr="009E6841" w:rsidRDefault="00384BF8" w:rsidP="00241CD8">
            <w:pPr>
              <w:jc w:val="center"/>
              <w:rPr>
                <w:rFonts w:ascii="Arial" w:hAnsi="Arial" w:cs="Arial"/>
              </w:rPr>
            </w:pPr>
          </w:p>
          <w:p w:rsidR="00384BF8" w:rsidRPr="009E6841" w:rsidRDefault="00384BF8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384BF8" w:rsidRPr="009E6841" w:rsidTr="00384BF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4BF8" w:rsidRPr="00384BF8" w:rsidRDefault="00384BF8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4BF8" w:rsidRPr="009E6841" w:rsidRDefault="00384BF8" w:rsidP="00384BF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>
              <w:rPr>
                <w:rFonts w:ascii="Arial" w:hAnsi="Arial" w:cs="Arial"/>
                <w:b/>
                <w:lang w:val="bs-Cyrl-BA"/>
              </w:rPr>
              <w:t>3</w:t>
            </w:r>
            <w:r w:rsidRPr="009E6841">
              <w:rPr>
                <w:rFonts w:ascii="Arial" w:hAnsi="Arial" w:cs="Arial"/>
                <w:b/>
                <w:lang w:val="bs-Cyrl-BA"/>
              </w:rPr>
              <w:t>.05.</w:t>
            </w:r>
          </w:p>
        </w:tc>
        <w:tc>
          <w:tcPr>
            <w:tcW w:w="4354" w:type="dxa"/>
            <w:gridSpan w:val="3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384BF8" w:rsidRPr="009E6841" w:rsidRDefault="00384BF8" w:rsidP="00384BF8">
            <w:pPr>
              <w:rPr>
                <w:rFonts w:ascii="Arial" w:hAnsi="Arial" w:cs="Arial"/>
              </w:rPr>
            </w:pPr>
          </w:p>
        </w:tc>
        <w:tc>
          <w:tcPr>
            <w:tcW w:w="6139" w:type="dxa"/>
            <w:gridSpan w:val="4"/>
            <w:tcBorders>
              <w:left w:val="single" w:sz="4" w:space="0" w:color="auto"/>
              <w:bottom w:val="triple" w:sz="4" w:space="0" w:color="auto"/>
            </w:tcBorders>
          </w:tcPr>
          <w:p w:rsidR="00384BF8" w:rsidRDefault="00384BF8" w:rsidP="00384B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384BF8" w:rsidRPr="009E6841" w:rsidRDefault="00384BF8" w:rsidP="00384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/102</w:t>
            </w:r>
          </w:p>
        </w:tc>
        <w:tc>
          <w:tcPr>
            <w:tcW w:w="171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84BF8" w:rsidRPr="009E6841" w:rsidRDefault="00384BF8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  <w:bookmarkStart w:id="0" w:name="_GoBack"/>
      <w:bookmarkEnd w:id="0"/>
    </w:p>
    <w:sectPr w:rsidR="009E6841" w:rsidRPr="009E6841" w:rsidSect="002A4716">
      <w:headerReference w:type="default" r:id="rId8"/>
      <w:pgSz w:w="16838" w:h="11906" w:orient="landscape"/>
      <w:pgMar w:top="302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6B" w:rsidRDefault="00483A6B" w:rsidP="00504125">
      <w:pPr>
        <w:spacing w:after="0" w:line="240" w:lineRule="auto"/>
      </w:pPr>
      <w:r>
        <w:separator/>
      </w:r>
    </w:p>
  </w:endnote>
  <w:endnote w:type="continuationSeparator" w:id="0">
    <w:p w:rsidR="00483A6B" w:rsidRDefault="00483A6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6B" w:rsidRDefault="00483A6B" w:rsidP="00504125">
      <w:pPr>
        <w:spacing w:after="0" w:line="240" w:lineRule="auto"/>
      </w:pPr>
      <w:r>
        <w:separator/>
      </w:r>
    </w:p>
  </w:footnote>
  <w:footnote w:type="continuationSeparator" w:id="0">
    <w:p w:rsidR="00483A6B" w:rsidRDefault="00483A6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6B" w:rsidRPr="002A4716" w:rsidRDefault="00483A6B" w:rsidP="0022364E">
    <w:pPr>
      <w:pStyle w:val="Header"/>
      <w:rPr>
        <w:rFonts w:ascii="Arial" w:hAnsi="Arial" w:cs="Arial"/>
        <w:b/>
        <w:sz w:val="24"/>
        <w:szCs w:val="24"/>
        <w:lang w:val="sr-Latn-CS"/>
      </w:rPr>
    </w:pPr>
    <w:r w:rsidRPr="002A4716">
      <w:rPr>
        <w:rFonts w:ascii="Arial" w:hAnsi="Arial" w:cs="Arial"/>
        <w:b/>
        <w:sz w:val="24"/>
        <w:szCs w:val="24"/>
        <w:lang w:val="bs-Cyrl-BA"/>
      </w:rPr>
      <w:t>РАСПОРЕД НАСТАВЕ ЗА СТУДЕНТЕ</w:t>
    </w:r>
    <w:r w:rsidRPr="002A4716">
      <w:rPr>
        <w:rFonts w:ascii="Arial" w:hAnsi="Arial" w:cs="Arial"/>
        <w:b/>
        <w:sz w:val="24"/>
        <w:szCs w:val="24"/>
        <w:lang w:val="sr-Latn-CS"/>
      </w:rPr>
      <w:t xml:space="preserve"> </w:t>
    </w:r>
    <w:r w:rsidRPr="002A4716">
      <w:rPr>
        <w:rFonts w:ascii="Arial" w:hAnsi="Arial" w:cs="Arial"/>
        <w:b/>
        <w:sz w:val="24"/>
        <w:szCs w:val="24"/>
      </w:rPr>
      <w:t xml:space="preserve">ШЕСТЕ </w:t>
    </w:r>
    <w:r w:rsidRPr="002A4716">
      <w:rPr>
        <w:rFonts w:ascii="Arial" w:hAnsi="Arial" w:cs="Arial"/>
        <w:b/>
        <w:sz w:val="24"/>
        <w:szCs w:val="24"/>
        <w:lang w:val="bs-Cyrl-BA"/>
      </w:rPr>
      <w:t>ГОДИНЕ</w:t>
    </w:r>
    <w:r w:rsidRPr="002A4716">
      <w:rPr>
        <w:rFonts w:ascii="Arial" w:hAnsi="Arial" w:cs="Arial"/>
        <w:b/>
        <w:sz w:val="24"/>
        <w:szCs w:val="24"/>
        <w:lang w:val="sr-Latn-CS"/>
      </w:rPr>
      <w:t xml:space="preserve"> </w:t>
    </w:r>
    <w:r w:rsidRPr="002A4716">
      <w:rPr>
        <w:rFonts w:ascii="Arial" w:hAnsi="Arial" w:cs="Arial"/>
        <w:b/>
        <w:sz w:val="24"/>
        <w:szCs w:val="24"/>
      </w:rPr>
      <w:t>МЕДИЦИНЕ</w:t>
    </w:r>
    <w:r w:rsidRPr="002A4716">
      <w:rPr>
        <w:rFonts w:ascii="Arial" w:hAnsi="Arial" w:cs="Arial"/>
        <w:b/>
        <w:sz w:val="24"/>
        <w:szCs w:val="24"/>
        <w:lang w:val="sr-Latn-CS"/>
      </w:rPr>
      <w:t xml:space="preserve"> 201</w:t>
    </w:r>
    <w:r w:rsidRPr="002A4716">
      <w:rPr>
        <w:rFonts w:ascii="Arial" w:hAnsi="Arial" w:cs="Arial"/>
        <w:b/>
        <w:sz w:val="24"/>
        <w:szCs w:val="24"/>
        <w:lang w:val="en-US"/>
      </w:rPr>
      <w:t>6</w:t>
    </w:r>
    <w:r w:rsidRPr="002A4716">
      <w:rPr>
        <w:rFonts w:ascii="Arial" w:hAnsi="Arial" w:cs="Arial"/>
        <w:b/>
        <w:sz w:val="24"/>
        <w:szCs w:val="24"/>
        <w:lang w:val="sr-Latn-CS"/>
      </w:rPr>
      <w:t>./201</w:t>
    </w:r>
    <w:r w:rsidRPr="002A4716">
      <w:rPr>
        <w:rFonts w:ascii="Arial" w:hAnsi="Arial" w:cs="Arial"/>
        <w:b/>
        <w:sz w:val="24"/>
        <w:szCs w:val="24"/>
        <w:lang w:val="en-US"/>
      </w:rPr>
      <w:t>7</w:t>
    </w:r>
    <w:r w:rsidRPr="002A4716">
      <w:rPr>
        <w:rFonts w:ascii="Arial" w:hAnsi="Arial" w:cs="Arial"/>
        <w:b/>
        <w:sz w:val="24"/>
        <w:szCs w:val="24"/>
        <w:lang w:val="sr-Latn-CS"/>
      </w:rPr>
      <w:t>.</w:t>
    </w:r>
  </w:p>
  <w:p w:rsidR="00483A6B" w:rsidRPr="002A4716" w:rsidRDefault="00483A6B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04BD7"/>
    <w:rsid w:val="0001302F"/>
    <w:rsid w:val="00036542"/>
    <w:rsid w:val="00045013"/>
    <w:rsid w:val="00045B05"/>
    <w:rsid w:val="000462AE"/>
    <w:rsid w:val="000540D4"/>
    <w:rsid w:val="00055BAD"/>
    <w:rsid w:val="00071F2D"/>
    <w:rsid w:val="00084549"/>
    <w:rsid w:val="000A1891"/>
    <w:rsid w:val="000B15F5"/>
    <w:rsid w:val="000B36DE"/>
    <w:rsid w:val="000B43F0"/>
    <w:rsid w:val="000C3C33"/>
    <w:rsid w:val="000D6B1E"/>
    <w:rsid w:val="000F09ED"/>
    <w:rsid w:val="000F15C7"/>
    <w:rsid w:val="00125860"/>
    <w:rsid w:val="001311A3"/>
    <w:rsid w:val="00131D8C"/>
    <w:rsid w:val="00135D49"/>
    <w:rsid w:val="00143112"/>
    <w:rsid w:val="0014398B"/>
    <w:rsid w:val="00143F91"/>
    <w:rsid w:val="00147AA9"/>
    <w:rsid w:val="001613C5"/>
    <w:rsid w:val="001627BD"/>
    <w:rsid w:val="00192C25"/>
    <w:rsid w:val="001A3929"/>
    <w:rsid w:val="001C6238"/>
    <w:rsid w:val="001C6B0C"/>
    <w:rsid w:val="001F2D6D"/>
    <w:rsid w:val="002060AF"/>
    <w:rsid w:val="0021540B"/>
    <w:rsid w:val="0022364E"/>
    <w:rsid w:val="00241CD8"/>
    <w:rsid w:val="00277567"/>
    <w:rsid w:val="00290B36"/>
    <w:rsid w:val="002A379D"/>
    <w:rsid w:val="002A3B84"/>
    <w:rsid w:val="002A4716"/>
    <w:rsid w:val="002C318E"/>
    <w:rsid w:val="002C39AC"/>
    <w:rsid w:val="002D25BA"/>
    <w:rsid w:val="002D58D5"/>
    <w:rsid w:val="002E1553"/>
    <w:rsid w:val="00336302"/>
    <w:rsid w:val="00337F53"/>
    <w:rsid w:val="00360F0A"/>
    <w:rsid w:val="0036348B"/>
    <w:rsid w:val="00384BF8"/>
    <w:rsid w:val="003A7170"/>
    <w:rsid w:val="003B2909"/>
    <w:rsid w:val="003D2FBF"/>
    <w:rsid w:val="003D59ED"/>
    <w:rsid w:val="003D5A46"/>
    <w:rsid w:val="003E79CD"/>
    <w:rsid w:val="003E7ACA"/>
    <w:rsid w:val="003F0CDD"/>
    <w:rsid w:val="00415BF0"/>
    <w:rsid w:val="0044479C"/>
    <w:rsid w:val="00445AA4"/>
    <w:rsid w:val="00452FB0"/>
    <w:rsid w:val="004538AA"/>
    <w:rsid w:val="00453E88"/>
    <w:rsid w:val="0045609A"/>
    <w:rsid w:val="00477044"/>
    <w:rsid w:val="00477AEA"/>
    <w:rsid w:val="00483A6B"/>
    <w:rsid w:val="00485A35"/>
    <w:rsid w:val="004907E5"/>
    <w:rsid w:val="00490C92"/>
    <w:rsid w:val="004C1048"/>
    <w:rsid w:val="004D090C"/>
    <w:rsid w:val="004D47E5"/>
    <w:rsid w:val="004D5B3E"/>
    <w:rsid w:val="004F28A0"/>
    <w:rsid w:val="004F765E"/>
    <w:rsid w:val="00504125"/>
    <w:rsid w:val="00512467"/>
    <w:rsid w:val="00523A02"/>
    <w:rsid w:val="0052507D"/>
    <w:rsid w:val="0052546D"/>
    <w:rsid w:val="00542264"/>
    <w:rsid w:val="00551E27"/>
    <w:rsid w:val="00552928"/>
    <w:rsid w:val="00553414"/>
    <w:rsid w:val="00584050"/>
    <w:rsid w:val="005A1F7C"/>
    <w:rsid w:val="005A60C9"/>
    <w:rsid w:val="005B5198"/>
    <w:rsid w:val="005C2BE8"/>
    <w:rsid w:val="005F4504"/>
    <w:rsid w:val="00605444"/>
    <w:rsid w:val="00630F2C"/>
    <w:rsid w:val="006367E1"/>
    <w:rsid w:val="00656777"/>
    <w:rsid w:val="00670719"/>
    <w:rsid w:val="00690681"/>
    <w:rsid w:val="00692B76"/>
    <w:rsid w:val="006B656A"/>
    <w:rsid w:val="006C56A5"/>
    <w:rsid w:val="006C7750"/>
    <w:rsid w:val="006F56B0"/>
    <w:rsid w:val="007114ED"/>
    <w:rsid w:val="0071312E"/>
    <w:rsid w:val="00717C2C"/>
    <w:rsid w:val="0073008F"/>
    <w:rsid w:val="00766E2E"/>
    <w:rsid w:val="007941A9"/>
    <w:rsid w:val="007A0F26"/>
    <w:rsid w:val="007A6963"/>
    <w:rsid w:val="007B1B8A"/>
    <w:rsid w:val="007C2A45"/>
    <w:rsid w:val="007C37F9"/>
    <w:rsid w:val="007C463B"/>
    <w:rsid w:val="007E624F"/>
    <w:rsid w:val="007F19AF"/>
    <w:rsid w:val="008017BB"/>
    <w:rsid w:val="00815573"/>
    <w:rsid w:val="00821C55"/>
    <w:rsid w:val="0082350F"/>
    <w:rsid w:val="008478CD"/>
    <w:rsid w:val="00853F47"/>
    <w:rsid w:val="00875D33"/>
    <w:rsid w:val="008852B0"/>
    <w:rsid w:val="008855D8"/>
    <w:rsid w:val="008929B9"/>
    <w:rsid w:val="008A5802"/>
    <w:rsid w:val="008A6FEA"/>
    <w:rsid w:val="008B1A9C"/>
    <w:rsid w:val="008B3F09"/>
    <w:rsid w:val="008D230A"/>
    <w:rsid w:val="008D2CAB"/>
    <w:rsid w:val="008D5C1E"/>
    <w:rsid w:val="008E6286"/>
    <w:rsid w:val="008F1520"/>
    <w:rsid w:val="008F32BA"/>
    <w:rsid w:val="008F5297"/>
    <w:rsid w:val="00910C69"/>
    <w:rsid w:val="009125B7"/>
    <w:rsid w:val="009173B6"/>
    <w:rsid w:val="009219FD"/>
    <w:rsid w:val="0092316A"/>
    <w:rsid w:val="0093403C"/>
    <w:rsid w:val="00936D22"/>
    <w:rsid w:val="00940D5F"/>
    <w:rsid w:val="009613CE"/>
    <w:rsid w:val="00970EE3"/>
    <w:rsid w:val="009763E9"/>
    <w:rsid w:val="0098309A"/>
    <w:rsid w:val="0099126A"/>
    <w:rsid w:val="009A30B0"/>
    <w:rsid w:val="009C6900"/>
    <w:rsid w:val="009E6841"/>
    <w:rsid w:val="00A057FB"/>
    <w:rsid w:val="00A0649D"/>
    <w:rsid w:val="00A207C6"/>
    <w:rsid w:val="00A21385"/>
    <w:rsid w:val="00A315B6"/>
    <w:rsid w:val="00A45268"/>
    <w:rsid w:val="00A655EC"/>
    <w:rsid w:val="00A74754"/>
    <w:rsid w:val="00A96EAC"/>
    <w:rsid w:val="00AA5FA0"/>
    <w:rsid w:val="00AD42DD"/>
    <w:rsid w:val="00AD57EA"/>
    <w:rsid w:val="00AE200F"/>
    <w:rsid w:val="00B10791"/>
    <w:rsid w:val="00B27581"/>
    <w:rsid w:val="00B33A5B"/>
    <w:rsid w:val="00B4087B"/>
    <w:rsid w:val="00B70E0F"/>
    <w:rsid w:val="00B8285E"/>
    <w:rsid w:val="00B87FD0"/>
    <w:rsid w:val="00B950FA"/>
    <w:rsid w:val="00BC5370"/>
    <w:rsid w:val="00C118F3"/>
    <w:rsid w:val="00C12462"/>
    <w:rsid w:val="00C20A7D"/>
    <w:rsid w:val="00C30F09"/>
    <w:rsid w:val="00C44B24"/>
    <w:rsid w:val="00C462B2"/>
    <w:rsid w:val="00C67339"/>
    <w:rsid w:val="00C91CCD"/>
    <w:rsid w:val="00C92D06"/>
    <w:rsid w:val="00C94C7D"/>
    <w:rsid w:val="00C96AD0"/>
    <w:rsid w:val="00CA5656"/>
    <w:rsid w:val="00CB18DE"/>
    <w:rsid w:val="00CF37C2"/>
    <w:rsid w:val="00CF3C23"/>
    <w:rsid w:val="00D46E38"/>
    <w:rsid w:val="00D47548"/>
    <w:rsid w:val="00D73A81"/>
    <w:rsid w:val="00D95B52"/>
    <w:rsid w:val="00DB7A4D"/>
    <w:rsid w:val="00DF6A91"/>
    <w:rsid w:val="00E134AF"/>
    <w:rsid w:val="00E50F58"/>
    <w:rsid w:val="00E71F16"/>
    <w:rsid w:val="00E83B0C"/>
    <w:rsid w:val="00E9059D"/>
    <w:rsid w:val="00E92376"/>
    <w:rsid w:val="00EA20C4"/>
    <w:rsid w:val="00EB0C8A"/>
    <w:rsid w:val="00EB7B69"/>
    <w:rsid w:val="00ED2638"/>
    <w:rsid w:val="00EE2BF4"/>
    <w:rsid w:val="00EE2E5E"/>
    <w:rsid w:val="00EE5F02"/>
    <w:rsid w:val="00F35CB9"/>
    <w:rsid w:val="00F401D9"/>
    <w:rsid w:val="00F41A50"/>
    <w:rsid w:val="00F45F54"/>
    <w:rsid w:val="00F66A00"/>
    <w:rsid w:val="00F757F2"/>
    <w:rsid w:val="00F77972"/>
    <w:rsid w:val="00F813EB"/>
    <w:rsid w:val="00FA7259"/>
    <w:rsid w:val="00FC3737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BC30-6DD0-49E8-AD3E-94DA01CD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02T07:39:00Z</cp:lastPrinted>
  <dcterms:created xsi:type="dcterms:W3CDTF">2017-05-03T06:26:00Z</dcterms:created>
  <dcterms:modified xsi:type="dcterms:W3CDTF">2017-05-03T06:26:00Z</dcterms:modified>
</cp:coreProperties>
</file>